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94EA2B" w:rsidR="00DF4FD8" w:rsidRPr="00A410FF" w:rsidRDefault="0074617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60B4F6" w:rsidR="00222997" w:rsidRPr="0078428F" w:rsidRDefault="0074617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FB0C0C" w:rsidR="00222997" w:rsidRPr="00927C1B" w:rsidRDefault="0074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DD4F5A" w:rsidR="00222997" w:rsidRPr="00927C1B" w:rsidRDefault="0074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D7B219" w:rsidR="00222997" w:rsidRPr="00927C1B" w:rsidRDefault="0074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5DD476" w:rsidR="00222997" w:rsidRPr="00927C1B" w:rsidRDefault="0074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7DAB0F" w:rsidR="00222997" w:rsidRPr="00927C1B" w:rsidRDefault="0074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FD7781" w:rsidR="00222997" w:rsidRPr="00927C1B" w:rsidRDefault="0074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7C133D" w:rsidR="00222997" w:rsidRPr="00927C1B" w:rsidRDefault="0074617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E850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6C13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4745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309CCA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DD96C8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346518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7EEB4D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229952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E8720D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D28261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8D43C2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49A84A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AD880F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323347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74482E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9402D2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C80E03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F479E4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6C3CB9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A60F64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27B054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0BC080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8AB2EC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CC34C4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15B1DE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9EB9D9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E129A3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A91D88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3FCFF8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617B86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4A8BE4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EDB4D2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BE4316" w:rsidR="0041001E" w:rsidRPr="004B120E" w:rsidRDefault="0074617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205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9C20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6174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7 Calendar</dc:title>
  <dc:subject>Free printable April 1857 Calendar</dc:subject>
  <dc:creator>General Blue Corporation</dc:creator>
  <keywords>April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